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6256" w14:textId="77777777" w:rsidR="00EF22B6" w:rsidRPr="00685393" w:rsidRDefault="001F619C">
      <w:pPr>
        <w:tabs>
          <w:tab w:val="left" w:pos="4614"/>
          <w:tab w:val="left" w:pos="5770"/>
        </w:tabs>
        <w:ind w:left="107"/>
        <w:rPr>
          <w:rFonts w:ascii="Arial Nova" w:hAnsi="Arial Nova"/>
          <w:position w:val="22"/>
          <w:sz w:val="20"/>
        </w:rPr>
      </w:pPr>
      <w:r w:rsidRPr="00685393">
        <w:rPr>
          <w:rFonts w:ascii="Arial Nova" w:hAnsi="Arial Nova"/>
          <w:noProof/>
          <w:sz w:val="20"/>
        </w:rPr>
        <w:drawing>
          <wp:inline distT="0" distB="0" distL="0" distR="0" wp14:anchorId="5D0744DD" wp14:editId="7AE9CA18">
            <wp:extent cx="2564775" cy="577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75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sz w:val="20"/>
        </w:rPr>
        <w:tab/>
      </w:r>
      <w:r w:rsidRPr="00685393">
        <w:rPr>
          <w:rFonts w:ascii="Arial Nova" w:hAnsi="Arial Nova"/>
          <w:noProof/>
          <w:position w:val="22"/>
          <w:sz w:val="20"/>
        </w:rPr>
        <w:drawing>
          <wp:inline distT="0" distB="0" distL="0" distR="0" wp14:anchorId="75FAE590" wp14:editId="3545C66A">
            <wp:extent cx="381201" cy="38119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position w:val="22"/>
          <w:sz w:val="20"/>
        </w:rPr>
        <w:tab/>
      </w:r>
      <w:r w:rsidRPr="00685393">
        <w:rPr>
          <w:rFonts w:ascii="Arial Nova" w:hAnsi="Arial Nova"/>
          <w:noProof/>
          <w:position w:val="8"/>
          <w:sz w:val="20"/>
        </w:rPr>
        <w:drawing>
          <wp:inline distT="0" distB="0" distL="0" distR="0" wp14:anchorId="50D9A926" wp14:editId="493AEC13">
            <wp:extent cx="2594376" cy="480059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76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429" w14:textId="77777777" w:rsidR="00F941AA" w:rsidRPr="00685393" w:rsidRDefault="00F941AA">
      <w:pPr>
        <w:tabs>
          <w:tab w:val="left" w:pos="4614"/>
          <w:tab w:val="left" w:pos="5770"/>
        </w:tabs>
        <w:ind w:left="107"/>
        <w:rPr>
          <w:rFonts w:ascii="Arial Nova" w:hAnsi="Arial Nova"/>
          <w:sz w:val="20"/>
        </w:rPr>
      </w:pPr>
    </w:p>
    <w:p w14:paraId="63646444" w14:textId="77777777" w:rsidR="00EF22B6" w:rsidRPr="00685393" w:rsidRDefault="00EF22B6">
      <w:pPr>
        <w:pStyle w:val="BodyText"/>
        <w:spacing w:before="7"/>
        <w:rPr>
          <w:rFonts w:ascii="Arial Nova" w:hAnsi="Arial Nova"/>
          <w:b w:val="0"/>
          <w:sz w:val="6"/>
        </w:rPr>
      </w:pPr>
    </w:p>
    <w:p w14:paraId="6BA68850" w14:textId="77777777" w:rsidR="008A0947" w:rsidRPr="00685393" w:rsidRDefault="00765974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8"/>
          <w:sz w:val="28"/>
          <w:szCs w:val="28"/>
        </w:rPr>
      </w:pPr>
      <w:r w:rsidRPr="00685393">
        <w:rPr>
          <w:rFonts w:ascii="Arial Nova" w:hAnsi="Arial Nova"/>
          <w:sz w:val="28"/>
          <w:szCs w:val="28"/>
        </w:rPr>
        <w:t xml:space="preserve">2024 </w:t>
      </w:r>
      <w:r w:rsidR="001F619C" w:rsidRPr="00685393">
        <w:rPr>
          <w:rFonts w:ascii="Arial Nova" w:hAnsi="Arial Nova"/>
          <w:sz w:val="28"/>
          <w:szCs w:val="28"/>
        </w:rPr>
        <w:t>Provost’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Award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for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</w:p>
    <w:p w14:paraId="25FE19FE" w14:textId="09646C02" w:rsidR="00EF22B6" w:rsidRPr="00685393" w:rsidRDefault="001F619C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2"/>
        </w:rPr>
      </w:pPr>
      <w:r w:rsidRPr="00685393">
        <w:rPr>
          <w:rFonts w:ascii="Arial Nova" w:hAnsi="Arial Nova"/>
          <w:sz w:val="28"/>
          <w:szCs w:val="28"/>
        </w:rPr>
        <w:t>Excellence</w:t>
      </w:r>
      <w:r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Pr="00685393">
        <w:rPr>
          <w:rFonts w:ascii="Arial Nova" w:hAnsi="Arial Nova"/>
          <w:sz w:val="28"/>
          <w:szCs w:val="28"/>
        </w:rPr>
        <w:t>in</w:t>
      </w:r>
      <w:r w:rsidRPr="00685393">
        <w:rPr>
          <w:rFonts w:ascii="Arial Nova" w:hAnsi="Arial Nova"/>
          <w:spacing w:val="-6"/>
          <w:sz w:val="28"/>
          <w:szCs w:val="28"/>
        </w:rPr>
        <w:t xml:space="preserve"> </w:t>
      </w:r>
      <w:r w:rsidR="008B7C25" w:rsidRPr="00685393">
        <w:rPr>
          <w:rFonts w:ascii="Arial Nova" w:hAnsi="Arial Nova"/>
          <w:sz w:val="28"/>
          <w:szCs w:val="28"/>
        </w:rPr>
        <w:t>Community-Engaged</w:t>
      </w:r>
      <w:r w:rsidRPr="00685393">
        <w:rPr>
          <w:rFonts w:ascii="Arial Nova" w:hAnsi="Arial Nova"/>
          <w:sz w:val="28"/>
          <w:szCs w:val="28"/>
        </w:rPr>
        <w:t xml:space="preserve"> </w:t>
      </w:r>
      <w:r w:rsidRPr="00685393">
        <w:rPr>
          <w:rFonts w:ascii="Arial Nova" w:hAnsi="Arial Nova"/>
          <w:spacing w:val="-2"/>
          <w:sz w:val="28"/>
          <w:szCs w:val="28"/>
        </w:rPr>
        <w:t>Scholarship</w:t>
      </w:r>
    </w:p>
    <w:p w14:paraId="5DA4572A" w14:textId="2BAAC6A4" w:rsidR="008A0947" w:rsidRDefault="00086FEC" w:rsidP="008A0947">
      <w:pPr>
        <w:pStyle w:val="TableParagraph"/>
        <w:spacing w:before="3"/>
        <w:ind w:left="540"/>
        <w:jc w:val="center"/>
        <w:rPr>
          <w:rFonts w:ascii="Arial Nova" w:hAnsi="Arial Nova"/>
          <w:b/>
          <w:bCs/>
          <w:u w:val="single"/>
        </w:rPr>
      </w:pPr>
      <w:r>
        <w:rPr>
          <w:rFonts w:ascii="Arial Nova" w:hAnsi="Arial Nova"/>
          <w:b/>
          <w:bCs/>
          <w:u w:val="single"/>
        </w:rPr>
        <w:t xml:space="preserve">Institutional Transformation </w:t>
      </w:r>
      <w:r w:rsidR="008A0947" w:rsidRPr="00685393">
        <w:rPr>
          <w:rFonts w:ascii="Arial Nova" w:hAnsi="Arial Nova"/>
          <w:b/>
          <w:bCs/>
          <w:u w:val="single"/>
        </w:rPr>
        <w:t>Award</w:t>
      </w:r>
    </w:p>
    <w:p w14:paraId="1B4C9EE2" w14:textId="76FAD020" w:rsidR="00AE1AA2" w:rsidRDefault="00AE1AA2" w:rsidP="00AE1AA2">
      <w:pPr>
        <w:pStyle w:val="TableParagraph"/>
        <w:spacing w:before="3"/>
        <w:rPr>
          <w:rFonts w:ascii="Arial Nova" w:hAnsi="Arial Nova"/>
        </w:rPr>
      </w:pPr>
      <w:r w:rsidRPr="00AE1AA2">
        <w:rPr>
          <w:rFonts w:ascii="Arial Nova" w:hAnsi="Arial Nova"/>
        </w:rPr>
        <w:t xml:space="preserve">The Institutional Transformation award recognizes individuals, units, or organizations that advance public engagement at UConn </w:t>
      </w:r>
      <w:r w:rsidRPr="00956DDC">
        <w:rPr>
          <w:rFonts w:ascii="Arial Nova" w:hAnsi="Arial Nova"/>
          <w:u w:val="single"/>
        </w:rPr>
        <w:t>at the institutional level</w:t>
      </w:r>
      <w:r w:rsidRPr="00AE1AA2">
        <w:rPr>
          <w:rFonts w:ascii="Arial Nova" w:hAnsi="Arial Nova"/>
        </w:rPr>
        <w:t xml:space="preserve">. One award will be given to UConn community members or partners for undertaking comprehensive, planned efforts that have transformed UConn’s ability to align research, </w:t>
      </w:r>
      <w:r w:rsidR="00755DC5" w:rsidRPr="00AE1AA2">
        <w:rPr>
          <w:rFonts w:ascii="Arial Nova" w:hAnsi="Arial Nova"/>
        </w:rPr>
        <w:t xml:space="preserve">teaching, </w:t>
      </w:r>
      <w:r w:rsidRPr="00AE1AA2">
        <w:rPr>
          <w:rFonts w:ascii="Arial Nova" w:hAnsi="Arial Nova"/>
        </w:rPr>
        <w:t>practice, and values in service of the common good.</w:t>
      </w:r>
    </w:p>
    <w:p w14:paraId="708D57A9" w14:textId="77777777" w:rsidR="00BE58EE" w:rsidRDefault="00BE58EE" w:rsidP="00AE1AA2">
      <w:pPr>
        <w:pStyle w:val="TableParagraph"/>
        <w:spacing w:before="3"/>
        <w:rPr>
          <w:rFonts w:ascii="Arial Nova" w:hAnsi="Arial Nova"/>
        </w:rPr>
      </w:pPr>
    </w:p>
    <w:p w14:paraId="797D1CC5" w14:textId="1B4CA570" w:rsidR="00BE58EE" w:rsidRDefault="00BE58EE" w:rsidP="00BE58EE">
      <w:pPr>
        <w:rPr>
          <w:rFonts w:ascii="Arial Nova" w:hAnsi="Arial Nova"/>
        </w:rPr>
      </w:pPr>
      <w:r>
        <w:rPr>
          <w:rFonts w:ascii="Arial Nova" w:hAnsi="Arial Nova"/>
          <w:b/>
        </w:rPr>
        <w:t xml:space="preserve">Eligibility: </w:t>
      </w:r>
      <w:r>
        <w:rPr>
          <w:rFonts w:ascii="Arial Nova" w:hAnsi="Arial Nova"/>
        </w:rPr>
        <w:t>UConn employees (</w:t>
      </w:r>
      <w:r w:rsidR="00F2427A">
        <w:rPr>
          <w:rFonts w:ascii="Arial Nova" w:hAnsi="Arial Nova"/>
        </w:rPr>
        <w:t>i.e.,</w:t>
      </w:r>
      <w:r>
        <w:rPr>
          <w:rFonts w:ascii="Arial Nova" w:hAnsi="Arial Nova"/>
        </w:rPr>
        <w:t xml:space="preserve"> faculty, deans, staff, or executive) or partners (</w:t>
      </w:r>
      <w:r w:rsidR="00F2427A">
        <w:rPr>
          <w:rFonts w:ascii="Arial Nova" w:hAnsi="Arial Nova"/>
        </w:rPr>
        <w:t>e.g.,</w:t>
      </w:r>
      <w:r>
        <w:rPr>
          <w:rFonts w:ascii="Arial Nova" w:hAnsi="Arial Nova"/>
        </w:rPr>
        <w:t xml:space="preserve"> UConn Foundation employees, alumni, State employees) as individuals or teams. Individuals or units who have received an individual community engaged scholarship award in the </w:t>
      </w:r>
      <w:r w:rsidR="002F4871">
        <w:rPr>
          <w:rFonts w:ascii="Arial Nova" w:hAnsi="Arial Nova"/>
        </w:rPr>
        <w:t xml:space="preserve">past </w:t>
      </w:r>
      <w:r>
        <w:rPr>
          <w:rFonts w:ascii="Arial Nova" w:hAnsi="Arial Nova"/>
        </w:rPr>
        <w:t>are not eligible.</w:t>
      </w:r>
    </w:p>
    <w:p w14:paraId="1FB7A8D0" w14:textId="77777777" w:rsidR="00AE1AA2" w:rsidRPr="00AE1AA2" w:rsidRDefault="00AE1AA2" w:rsidP="00AE1AA2">
      <w:pPr>
        <w:pStyle w:val="TableParagraph"/>
        <w:spacing w:before="3"/>
        <w:rPr>
          <w:rFonts w:ascii="Arial Nova" w:hAnsi="Arial Nova"/>
        </w:rPr>
      </w:pPr>
    </w:p>
    <w:p w14:paraId="54C918F3" w14:textId="2FE00E60" w:rsidR="00032197" w:rsidRPr="00032197" w:rsidRDefault="00032197" w:rsidP="00AE1AA2">
      <w:pPr>
        <w:spacing w:before="3"/>
        <w:rPr>
          <w:rFonts w:ascii="Arial Nova" w:hAnsi="Arial Nova"/>
          <w:spacing w:val="-2"/>
        </w:rPr>
      </w:pPr>
      <w:r w:rsidRPr="00032197">
        <w:rPr>
          <w:rFonts w:ascii="Arial Nova" w:hAnsi="Arial Nova"/>
          <w:b/>
          <w:bCs/>
          <w:u w:val="single"/>
        </w:rPr>
        <w:t>Supporting Materials:</w:t>
      </w:r>
      <w:r w:rsidRPr="00032197">
        <w:rPr>
          <w:rFonts w:ascii="Arial Nova" w:hAnsi="Arial Nova"/>
          <w:b/>
          <w:bCs/>
        </w:rPr>
        <w:t xml:space="preserve"> </w:t>
      </w:r>
      <w:r w:rsidRPr="00032197">
        <w:rPr>
          <w:rFonts w:ascii="Arial Nova" w:hAnsi="Arial Nova"/>
        </w:rPr>
        <w:t>In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addition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to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submitting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this</w:t>
      </w:r>
      <w:r w:rsidRPr="00032197">
        <w:rPr>
          <w:rFonts w:ascii="Arial Nova" w:hAnsi="Arial Nova"/>
          <w:spacing w:val="-7"/>
        </w:rPr>
        <w:t xml:space="preserve"> </w:t>
      </w:r>
      <w:r w:rsidRPr="00032197">
        <w:rPr>
          <w:rFonts w:ascii="Arial Nova" w:hAnsi="Arial Nova"/>
        </w:rPr>
        <w:t>completed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form,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please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include</w:t>
      </w:r>
      <w:r w:rsidRPr="00032197">
        <w:rPr>
          <w:rFonts w:ascii="Arial Nova" w:hAnsi="Arial Nova"/>
          <w:spacing w:val="-5"/>
        </w:rPr>
        <w:t xml:space="preserve"> the following </w:t>
      </w:r>
      <w:r w:rsidRPr="00032197">
        <w:rPr>
          <w:rFonts w:ascii="Arial Nova" w:hAnsi="Arial Nova"/>
        </w:rPr>
        <w:t>with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your</w:t>
      </w:r>
      <w:r w:rsidRPr="00032197">
        <w:rPr>
          <w:rFonts w:ascii="Arial Nova" w:hAnsi="Arial Nova"/>
          <w:spacing w:val="-6"/>
        </w:rPr>
        <w:t xml:space="preserve"> </w:t>
      </w:r>
      <w:r w:rsidRPr="00032197">
        <w:rPr>
          <w:rFonts w:ascii="Arial Nova" w:hAnsi="Arial Nova"/>
        </w:rPr>
        <w:t>nomination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  <w:spacing w:val="-2"/>
        </w:rPr>
        <w:t>materials:</w:t>
      </w:r>
    </w:p>
    <w:p w14:paraId="4D391620" w14:textId="77777777" w:rsidR="002B52CB" w:rsidRPr="002B52CB" w:rsidRDefault="00032197" w:rsidP="00363950">
      <w:pPr>
        <w:pStyle w:val="ListParagraph"/>
        <w:numPr>
          <w:ilvl w:val="0"/>
          <w:numId w:val="20"/>
        </w:numPr>
        <w:tabs>
          <w:tab w:val="left" w:pos="719"/>
        </w:tabs>
        <w:ind w:right="792"/>
        <w:rPr>
          <w:rFonts w:ascii="Arial Nova" w:hAnsi="Arial Nova"/>
          <w:b/>
          <w:bCs/>
        </w:rPr>
      </w:pPr>
      <w:r w:rsidRPr="002B52CB">
        <w:rPr>
          <w:rFonts w:ascii="Arial Nova" w:hAnsi="Arial Nova"/>
        </w:rPr>
        <w:t>A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letter</w:t>
      </w:r>
      <w:r w:rsidRPr="002B52CB">
        <w:rPr>
          <w:rFonts w:ascii="Arial Nova" w:hAnsi="Arial Nova"/>
          <w:spacing w:val="-4"/>
        </w:rPr>
        <w:t xml:space="preserve"> </w:t>
      </w:r>
      <w:r w:rsidRPr="002B52CB">
        <w:rPr>
          <w:rFonts w:ascii="Arial Nova" w:hAnsi="Arial Nova"/>
        </w:rPr>
        <w:t>of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support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from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someone other than the nominator, that provides a description of achievement including examples to support claims.</w:t>
      </w:r>
    </w:p>
    <w:p w14:paraId="57A74A0D" w14:textId="73F19440" w:rsidR="00032197" w:rsidRPr="002B52CB" w:rsidRDefault="00032197" w:rsidP="00363950">
      <w:pPr>
        <w:pStyle w:val="ListParagraph"/>
        <w:numPr>
          <w:ilvl w:val="0"/>
          <w:numId w:val="20"/>
        </w:numPr>
        <w:tabs>
          <w:tab w:val="left" w:pos="719"/>
        </w:tabs>
        <w:ind w:right="792"/>
        <w:rPr>
          <w:rFonts w:ascii="Arial Nova" w:hAnsi="Arial Nova"/>
          <w:b/>
          <w:bCs/>
        </w:rPr>
      </w:pPr>
      <w:r w:rsidRPr="002B52CB">
        <w:rPr>
          <w:rFonts w:ascii="Arial Nova" w:hAnsi="Arial Nova"/>
          <w:spacing w:val="-5"/>
        </w:rPr>
        <w:t xml:space="preserve">A </w:t>
      </w:r>
      <w:r w:rsidR="002B52CB">
        <w:rPr>
          <w:rFonts w:ascii="Arial Nova" w:hAnsi="Arial Nova"/>
          <w:spacing w:val="-5"/>
        </w:rPr>
        <w:t xml:space="preserve">summary of </w:t>
      </w:r>
      <w:r w:rsidR="00070C17">
        <w:rPr>
          <w:rFonts w:ascii="Arial Nova" w:hAnsi="Arial Nova"/>
          <w:spacing w:val="-5"/>
        </w:rPr>
        <w:t xml:space="preserve">the collaborative relationship with </w:t>
      </w:r>
      <w:r w:rsidR="001A73C2">
        <w:rPr>
          <w:rFonts w:ascii="Arial Nova" w:hAnsi="Arial Nova"/>
          <w:spacing w:val="-5"/>
        </w:rPr>
        <w:t>University</w:t>
      </w:r>
      <w:r w:rsidR="00070C17">
        <w:rPr>
          <w:rFonts w:ascii="Arial Nova" w:hAnsi="Arial Nova"/>
          <w:spacing w:val="-5"/>
        </w:rPr>
        <w:t xml:space="preserve"> of Connecticut</w:t>
      </w:r>
      <w:r w:rsidR="001A73C2">
        <w:rPr>
          <w:rFonts w:ascii="Arial Nova" w:hAnsi="Arial Nova"/>
          <w:spacing w:val="-5"/>
        </w:rPr>
        <w:t xml:space="preserve">, and the engagement work conducted as part of that relationship. </w:t>
      </w:r>
      <w:r w:rsidRPr="002B52CB">
        <w:rPr>
          <w:rFonts w:ascii="Arial Nova" w:hAnsi="Arial Nova"/>
          <w:spacing w:val="-2"/>
        </w:rPr>
        <w:t>No more than 2 pages</w:t>
      </w:r>
    </w:p>
    <w:p w14:paraId="425A83C7" w14:textId="77777777" w:rsidR="002B52CB" w:rsidRPr="002B52CB" w:rsidRDefault="002B52CB" w:rsidP="002B52CB">
      <w:pPr>
        <w:pStyle w:val="ListParagraph"/>
        <w:tabs>
          <w:tab w:val="left" w:pos="719"/>
        </w:tabs>
        <w:spacing w:line="218" w:lineRule="exact"/>
        <w:ind w:left="1080" w:right="798"/>
        <w:rPr>
          <w:rFonts w:ascii="Arial Nova" w:hAnsi="Arial Nova"/>
          <w:b/>
          <w:bCs/>
        </w:rPr>
      </w:pPr>
    </w:p>
    <w:p w14:paraId="0A15F70B" w14:textId="0BCA63BC" w:rsidR="00032197" w:rsidRPr="00032197" w:rsidRDefault="00032197" w:rsidP="00032197">
      <w:pPr>
        <w:tabs>
          <w:tab w:val="left" w:pos="719"/>
        </w:tabs>
        <w:spacing w:after="240" w:line="218" w:lineRule="exact"/>
        <w:ind w:left="180" w:right="798"/>
        <w:rPr>
          <w:rFonts w:ascii="Arial Nova" w:hAnsi="Arial Nova"/>
          <w:spacing w:val="-2"/>
        </w:rPr>
      </w:pPr>
      <w:r w:rsidRPr="00032197">
        <w:rPr>
          <w:rFonts w:ascii="Arial Nova" w:hAnsi="Arial Nova"/>
          <w:spacing w:val="-2"/>
        </w:rPr>
        <w:t>See scope of the application</w:t>
      </w:r>
      <w:r w:rsidR="00CA2296">
        <w:rPr>
          <w:rFonts w:ascii="Arial Nova" w:hAnsi="Arial Nova"/>
          <w:spacing w:val="-2"/>
        </w:rPr>
        <w:t xml:space="preserve">, </w:t>
      </w:r>
      <w:r w:rsidRPr="00032197">
        <w:rPr>
          <w:rFonts w:ascii="Arial Nova" w:hAnsi="Arial Nova"/>
          <w:spacing w:val="-2"/>
        </w:rPr>
        <w:t xml:space="preserve">eligibility </w:t>
      </w:r>
      <w:r w:rsidR="00CA2296">
        <w:rPr>
          <w:rFonts w:ascii="Arial Nova" w:hAnsi="Arial Nova"/>
          <w:spacing w:val="-2"/>
        </w:rPr>
        <w:t xml:space="preserve">and evaluation </w:t>
      </w:r>
      <w:r w:rsidRPr="00032197">
        <w:rPr>
          <w:rFonts w:ascii="Arial Nova" w:hAnsi="Arial Nova"/>
          <w:spacing w:val="-2"/>
        </w:rPr>
        <w:t xml:space="preserve">criteria at </w:t>
      </w:r>
      <w:hyperlink r:id="rId14" w:history="1">
        <w:r w:rsidRPr="00032197">
          <w:rPr>
            <w:rFonts w:ascii="Arial Nova" w:hAnsi="Arial Nova"/>
            <w:color w:val="0000FF"/>
            <w:spacing w:val="-2"/>
            <w:u w:val="single"/>
          </w:rPr>
          <w:t>s.uconn.edu/</w:t>
        </w:r>
        <w:r w:rsidRPr="00032197">
          <w:rPr>
            <w:color w:val="0000FF"/>
            <w:u w:val="single"/>
          </w:rPr>
          <w:t>EngagementAwards</w:t>
        </w:r>
      </w:hyperlink>
    </w:p>
    <w:tbl>
      <w:tblPr>
        <w:tblW w:w="10517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8"/>
        <w:gridCol w:w="89"/>
      </w:tblGrid>
      <w:tr w:rsidR="00E2585A" w:rsidRPr="00685393" w14:paraId="07AC839F" w14:textId="77777777" w:rsidTr="00CF782F">
        <w:trPr>
          <w:gridAfter w:val="1"/>
          <w:wAfter w:w="89" w:type="dxa"/>
          <w:trHeight w:val="1397"/>
        </w:trPr>
        <w:tc>
          <w:tcPr>
            <w:tcW w:w="10428" w:type="dxa"/>
          </w:tcPr>
          <w:tbl>
            <w:tblPr>
              <w:tblStyle w:val="TableGrid"/>
              <w:tblpPr w:leftFromText="180" w:rightFromText="180" w:vertAnchor="text" w:horzAnchor="margin" w:tblpY="-314"/>
              <w:tblOverlap w:val="never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6223"/>
            </w:tblGrid>
            <w:tr w:rsidR="00FA729B" w:rsidRPr="00685393" w14:paraId="35B53DCE" w14:textId="77777777" w:rsidTr="00A47D14">
              <w:trPr>
                <w:trHeight w:val="387"/>
              </w:trPr>
              <w:tc>
                <w:tcPr>
                  <w:tcW w:w="10403" w:type="dxa"/>
                  <w:gridSpan w:val="2"/>
                  <w:shd w:val="clear" w:color="auto" w:fill="000E2F"/>
                </w:tcPr>
                <w:p w14:paraId="176C6D99" w14:textId="001B14FB" w:rsidR="00BB403E" w:rsidRPr="00765908" w:rsidRDefault="00EB3F69" w:rsidP="00685393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>
                    <w:rPr>
                      <w:rFonts w:ascii="Arial Nova" w:hAnsi="Arial Nova"/>
                      <w:b/>
                    </w:rPr>
                    <w:t>N</w:t>
                  </w:r>
                  <w:r w:rsidR="00BB403E" w:rsidRPr="00765908">
                    <w:rPr>
                      <w:rFonts w:ascii="Arial Nova" w:hAnsi="Arial Nova"/>
                      <w:b/>
                    </w:rPr>
                    <w:t>ominator Information</w:t>
                  </w:r>
                </w:p>
              </w:tc>
            </w:tr>
            <w:tr w:rsidR="00BB403E" w:rsidRPr="00685393" w14:paraId="4C79A340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17785D3C" w14:textId="5840CB8C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Date:</w:t>
                  </w:r>
                </w:p>
              </w:tc>
              <w:tc>
                <w:tcPr>
                  <w:tcW w:w="6223" w:type="dxa"/>
                </w:tcPr>
                <w:p w14:paraId="7F9D80B7" w14:textId="77777777" w:rsidR="00BB403E" w:rsidRPr="00685393" w:rsidRDefault="008F536F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462159653"/>
                      <w:placeholder>
                        <w:docPart w:val="38233A5AB11C4B53BB7347398E9CDA2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BB403E" w:rsidRPr="00685393" w14:paraId="3DEEE3C7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6FA0CE6E" w14:textId="48CDAF46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name:</w:t>
                  </w:r>
                </w:p>
              </w:tc>
              <w:tc>
                <w:tcPr>
                  <w:tcW w:w="6223" w:type="dxa"/>
                </w:tcPr>
                <w:p w14:paraId="071C4069" w14:textId="77777777" w:rsidR="00BB403E" w:rsidRPr="00685393" w:rsidRDefault="008F536F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508136336"/>
                      <w:placeholder>
                        <w:docPart w:val="E97231E9F27F434696631A9C9CD2B84D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5438679E" w14:textId="77777777" w:rsidTr="00CD21A5">
              <w:trPr>
                <w:trHeight w:val="333"/>
              </w:trPr>
              <w:tc>
                <w:tcPr>
                  <w:tcW w:w="4180" w:type="dxa"/>
                </w:tcPr>
                <w:p w14:paraId="5BE5C981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title and department:</w:t>
                  </w:r>
                </w:p>
              </w:tc>
              <w:tc>
                <w:tcPr>
                  <w:tcW w:w="6223" w:type="dxa"/>
                </w:tcPr>
                <w:p w14:paraId="19703A26" w14:textId="77777777" w:rsidR="00BB403E" w:rsidRPr="00685393" w:rsidRDefault="008F536F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89335941"/>
                      <w:placeholder>
                        <w:docPart w:val="AA0AD64FCCC043AD9AE3B04FEF54632A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31EF81F5" w14:textId="77777777" w:rsidTr="00CD21A5">
              <w:trPr>
                <w:trHeight w:val="342"/>
              </w:trPr>
              <w:tc>
                <w:tcPr>
                  <w:tcW w:w="4180" w:type="dxa"/>
                </w:tcPr>
                <w:p w14:paraId="480C9BCC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telephone and email:</w:t>
                  </w:r>
                </w:p>
              </w:tc>
              <w:tc>
                <w:tcPr>
                  <w:tcW w:w="6223" w:type="dxa"/>
                </w:tcPr>
                <w:p w14:paraId="26C1CF8F" w14:textId="77777777" w:rsidR="00BB403E" w:rsidRPr="00685393" w:rsidRDefault="008F536F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386470633"/>
                      <w:placeholder>
                        <w:docPart w:val="A1B55A4516FF495B9E0C37125220CC00"/>
                      </w:placeholder>
                      <w:showingPlcHdr/>
                      <w:text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23E20589" w14:textId="77777777" w:rsidTr="00BB403E">
              <w:trPr>
                <w:trHeight w:val="687"/>
              </w:trPr>
              <w:tc>
                <w:tcPr>
                  <w:tcW w:w="4180" w:type="dxa"/>
                </w:tcPr>
                <w:p w14:paraId="7C9E48CF" w14:textId="15C9DC1C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relationship to the nominee:</w:t>
                  </w:r>
                </w:p>
              </w:tc>
              <w:tc>
                <w:tcPr>
                  <w:tcW w:w="6223" w:type="dxa"/>
                </w:tcPr>
                <w:sdt>
                  <w:sdtPr>
                    <w:rPr>
                      <w:rFonts w:ascii="Arial Nova" w:hAnsi="Arial Nova"/>
                    </w:rPr>
                    <w:id w:val="-1685819512"/>
                    <w:placeholder>
                      <w:docPart w:val="09F0DB9C8D774970A968DA1E120FBAD3"/>
                    </w:placeholder>
                    <w:showingPlcHdr/>
                  </w:sdtPr>
                  <w:sdtEndPr/>
                  <w:sdtContent>
                    <w:p w14:paraId="5F5C2B74" w14:textId="77777777" w:rsidR="00BB403E" w:rsidRPr="00685393" w:rsidRDefault="00BB403E" w:rsidP="00BB403E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2CDF2573" w14:textId="77777777" w:rsidR="00E2585A" w:rsidRPr="00685393" w:rsidRDefault="00E2585A" w:rsidP="00685393">
            <w:pPr>
              <w:pStyle w:val="TableParagraph"/>
              <w:rPr>
                <w:rFonts w:ascii="Arial Nova" w:hAnsi="Arial Nova"/>
                <w:b/>
                <w:sz w:val="17"/>
              </w:rPr>
            </w:pPr>
          </w:p>
        </w:tc>
      </w:tr>
      <w:tr w:rsidR="00BD0163" w:rsidRPr="00685393" w14:paraId="5FD15F91" w14:textId="77777777" w:rsidTr="00CF782F">
        <w:trPr>
          <w:trHeight w:val="1397"/>
        </w:trPr>
        <w:tc>
          <w:tcPr>
            <w:tcW w:w="10517" w:type="dxa"/>
            <w:gridSpan w:val="2"/>
          </w:tcPr>
          <w:tbl>
            <w:tblPr>
              <w:tblStyle w:val="TableGrid"/>
              <w:tblpPr w:leftFromText="180" w:rightFromText="180" w:vertAnchor="text" w:horzAnchor="margin" w:tblpY="-25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300"/>
            </w:tblGrid>
            <w:tr w:rsidR="000C39C0" w:rsidRPr="000C39C0" w14:paraId="6B7BCB81" w14:textId="77777777" w:rsidTr="004B3DF4">
              <w:trPr>
                <w:trHeight w:val="387"/>
              </w:trPr>
              <w:tc>
                <w:tcPr>
                  <w:tcW w:w="10435" w:type="dxa"/>
                  <w:gridSpan w:val="2"/>
                  <w:shd w:val="clear" w:color="auto" w:fill="000E2F"/>
                </w:tcPr>
                <w:p w14:paraId="695E8E09" w14:textId="64CE1744" w:rsidR="00C02F1B" w:rsidRPr="00765908" w:rsidRDefault="004E6008" w:rsidP="00C02F1B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 w:rsidRPr="00765908">
                    <w:rPr>
                      <w:rFonts w:ascii="Arial Nova" w:hAnsi="Arial Nova"/>
                      <w:b/>
                    </w:rPr>
                    <w:t>Nomi</w:t>
                  </w:r>
                  <w:r w:rsidR="00C02F1B" w:rsidRPr="00765908">
                    <w:rPr>
                      <w:rFonts w:ascii="Arial Nova" w:hAnsi="Arial Nova"/>
                      <w:b/>
                    </w:rPr>
                    <w:t>nee’s Information</w:t>
                  </w:r>
                </w:p>
              </w:tc>
            </w:tr>
            <w:tr w:rsidR="00FA729B" w:rsidRPr="00685393" w14:paraId="2059CF61" w14:textId="77777777" w:rsidTr="00C02F1B">
              <w:trPr>
                <w:trHeight w:val="387"/>
              </w:trPr>
              <w:tc>
                <w:tcPr>
                  <w:tcW w:w="4135" w:type="dxa"/>
                </w:tcPr>
                <w:p w14:paraId="073B04B6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ee’s name:</w:t>
                  </w:r>
                </w:p>
              </w:tc>
              <w:tc>
                <w:tcPr>
                  <w:tcW w:w="6300" w:type="dxa"/>
                </w:tcPr>
                <w:p w14:paraId="7E305C81" w14:textId="512C48BE" w:rsidR="00C02F1B" w:rsidRPr="00685393" w:rsidRDefault="008F536F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1820614292"/>
                      <w:placeholder>
                        <w:docPart w:val="1CA1EDE23F6243A096C49F9AAB7F9BF9"/>
                      </w:placeholder>
                      <w:showingPlcHdr/>
                    </w:sdtPr>
                    <w:sdtEndPr/>
                    <w:sdtContent>
                      <w:r w:rsidR="00DC6A6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5642F371" w14:textId="77777777" w:rsidTr="00C02F1B">
              <w:trPr>
                <w:trHeight w:val="488"/>
              </w:trPr>
              <w:tc>
                <w:tcPr>
                  <w:tcW w:w="4135" w:type="dxa"/>
                </w:tcPr>
                <w:p w14:paraId="3075824C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title and organization:</w:t>
                  </w:r>
                </w:p>
              </w:tc>
              <w:tc>
                <w:tcPr>
                  <w:tcW w:w="6300" w:type="dxa"/>
                </w:tcPr>
                <w:p w14:paraId="27147115" w14:textId="77777777" w:rsidR="00C02F1B" w:rsidRPr="00685393" w:rsidRDefault="008F536F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2088294718"/>
                      <w:placeholder>
                        <w:docPart w:val="F5994DE48CBB4DFAA8512C69553975ED"/>
                      </w:placeholder>
                      <w:showingPlcHdr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00919639" w14:textId="77777777" w:rsidTr="00C02F1B">
              <w:trPr>
                <w:trHeight w:val="387"/>
              </w:trPr>
              <w:tc>
                <w:tcPr>
                  <w:tcW w:w="4135" w:type="dxa"/>
                </w:tcPr>
                <w:p w14:paraId="61821475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telephone and email:</w:t>
                  </w:r>
                </w:p>
              </w:tc>
              <w:tc>
                <w:tcPr>
                  <w:tcW w:w="6300" w:type="dxa"/>
                </w:tcPr>
                <w:p w14:paraId="5657C79C" w14:textId="77777777" w:rsidR="00C02F1B" w:rsidRPr="00685393" w:rsidRDefault="008F536F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41084147"/>
                      <w:placeholder>
                        <w:docPart w:val="F0DCD0173BFF4EE2BD0FCD914E164AD1"/>
                      </w:placeholder>
                      <w:showingPlcHdr/>
                      <w:text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2B9D9E74" w14:textId="77777777" w:rsidTr="00C02F1B">
              <w:trPr>
                <w:trHeight w:val="687"/>
              </w:trPr>
              <w:tc>
                <w:tcPr>
                  <w:tcW w:w="4135" w:type="dxa"/>
                </w:tcPr>
                <w:p w14:paraId="72BB5558" w14:textId="58D0710C" w:rsidR="00C02F1B" w:rsidRPr="00685393" w:rsidRDefault="00C02F1B" w:rsidP="00CF782F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Is the nominee aware of the nomination?</w:t>
                  </w:r>
                </w:p>
              </w:tc>
              <w:tc>
                <w:tcPr>
                  <w:tcW w:w="6300" w:type="dxa"/>
                </w:tcPr>
                <w:p w14:paraId="17C617EB" w14:textId="4CAD94D4" w:rsidR="00C02F1B" w:rsidRPr="00685393" w:rsidRDefault="008F536F" w:rsidP="00C02F1B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39004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14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5148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>Yes</w:t>
                  </w:r>
                </w:p>
                <w:p w14:paraId="25904B18" w14:textId="6164306D" w:rsidR="00C02F1B" w:rsidRPr="00685393" w:rsidRDefault="008F536F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1321578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94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5148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 xml:space="preserve">No </w:t>
                  </w:r>
                </w:p>
              </w:tc>
            </w:tr>
          </w:tbl>
          <w:p w14:paraId="0CD1986E" w14:textId="268648FA" w:rsidR="00BD0163" w:rsidRPr="00685393" w:rsidRDefault="00BD0163" w:rsidP="00BD0163">
            <w:pPr>
              <w:tabs>
                <w:tab w:val="left" w:pos="6716"/>
              </w:tabs>
              <w:rPr>
                <w:rFonts w:ascii="Arial Nova" w:hAnsi="Arial Nova"/>
              </w:rPr>
            </w:pPr>
          </w:p>
        </w:tc>
      </w:tr>
    </w:tbl>
    <w:p w14:paraId="47D72E7E" w14:textId="77777777" w:rsidR="008F536F" w:rsidRPr="008F536F" w:rsidRDefault="008F536F" w:rsidP="008F536F">
      <w:pPr>
        <w:rPr>
          <w:rFonts w:ascii="Arial Nova" w:hAnsi="Arial Nova"/>
          <w:sz w:val="24"/>
          <w:szCs w:val="24"/>
        </w:rPr>
      </w:pPr>
    </w:p>
    <w:p w14:paraId="68FD134D" w14:textId="5C95F80D" w:rsidR="008F536F" w:rsidRPr="008F536F" w:rsidRDefault="008F536F" w:rsidP="008F536F">
      <w:pPr>
        <w:rPr>
          <w:rFonts w:ascii="Arial Nova" w:hAnsi="Arial Nova"/>
          <w:sz w:val="24"/>
          <w:szCs w:val="24"/>
        </w:rPr>
        <w:sectPr w:rsidR="008F536F" w:rsidRPr="008F536F" w:rsidSect="00685393">
          <w:footerReference w:type="default" r:id="rId15"/>
          <w:pgSz w:w="12240" w:h="15840"/>
          <w:pgMar w:top="540" w:right="720" w:bottom="920" w:left="900" w:header="0" w:footer="732" w:gutter="0"/>
          <w:cols w:space="720"/>
          <w:docGrid w:linePitch="299"/>
        </w:sect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6"/>
      </w:tblGrid>
      <w:tr w:rsidR="00FA729B" w:rsidRPr="00685393" w14:paraId="090A63AC" w14:textId="77777777" w:rsidTr="004B3DF4">
        <w:trPr>
          <w:trHeight w:val="527"/>
        </w:trPr>
        <w:tc>
          <w:tcPr>
            <w:tcW w:w="10266" w:type="dxa"/>
            <w:shd w:val="clear" w:color="auto" w:fill="000E2F"/>
          </w:tcPr>
          <w:p w14:paraId="0860EA55" w14:textId="1BAB2A7B" w:rsidR="004E6008" w:rsidRPr="005D6F37" w:rsidRDefault="004E6008" w:rsidP="00FA729B">
            <w:pPr>
              <w:pStyle w:val="TableParagraph"/>
              <w:spacing w:before="240" w:after="240" w:line="220" w:lineRule="atLeast"/>
              <w:jc w:val="center"/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5D6F37">
              <w:rPr>
                <w:rFonts w:ascii="Arial Nova" w:hAnsi="Arial Nova"/>
                <w:b/>
                <w:bCs/>
                <w:color w:val="FFFFFF" w:themeColor="background1"/>
              </w:rPr>
              <w:lastRenderedPageBreak/>
              <w:t>Nomination Narrative</w:t>
            </w:r>
          </w:p>
        </w:tc>
      </w:tr>
      <w:tr w:rsidR="00EF22B6" w:rsidRPr="00685393" w14:paraId="49DD5C1A" w14:textId="77777777" w:rsidTr="00497C0C">
        <w:trPr>
          <w:trHeight w:val="979"/>
        </w:trPr>
        <w:tc>
          <w:tcPr>
            <w:tcW w:w="10266" w:type="dxa"/>
          </w:tcPr>
          <w:p w14:paraId="0DBDEA97" w14:textId="25AD3740" w:rsidR="00EF22B6" w:rsidRPr="000C0D57" w:rsidRDefault="001F619C" w:rsidP="00D972A2">
            <w:pPr>
              <w:pStyle w:val="TableParagraph"/>
              <w:spacing w:before="177" w:line="220" w:lineRule="atLeast"/>
              <w:rPr>
                <w:rFonts w:ascii="Arial Nova" w:hAnsi="Arial Nova"/>
              </w:rPr>
            </w:pPr>
            <w:r w:rsidRPr="000C0D57">
              <w:rPr>
                <w:rFonts w:ascii="Arial Nova" w:hAnsi="Arial Nova"/>
              </w:rPr>
              <w:t>Please describe how the nominee fulfills the stated criteria. The narrative should include descriptions of specific activities</w:t>
            </w:r>
            <w:r w:rsidRPr="000C0D57">
              <w:rPr>
                <w:rFonts w:ascii="Arial Nova" w:hAnsi="Arial Nova"/>
                <w:spacing w:val="-2"/>
              </w:rPr>
              <w:t xml:space="preserve"> </w:t>
            </w:r>
            <w:r w:rsidRPr="000C0D57">
              <w:rPr>
                <w:rFonts w:ascii="Arial Nova" w:hAnsi="Arial Nova"/>
              </w:rPr>
              <w:t>in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which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the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candidate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has</w:t>
            </w:r>
            <w:r w:rsidRPr="000C0D57">
              <w:rPr>
                <w:rFonts w:ascii="Arial Nova" w:hAnsi="Arial Nova"/>
                <w:spacing w:val="-2"/>
              </w:rPr>
              <w:t xml:space="preserve"> </w:t>
            </w:r>
            <w:r w:rsidR="00D972A2" w:rsidRPr="000C0D57">
              <w:rPr>
                <w:rFonts w:ascii="Arial Nova" w:hAnsi="Arial Nova"/>
                <w:spacing w:val="-2"/>
              </w:rPr>
              <w:t xml:space="preserve">undertaken comprehensive, planned efforts that have transformed </w:t>
            </w:r>
            <w:r w:rsidR="00E80534" w:rsidRPr="000C0D57">
              <w:rPr>
                <w:rFonts w:ascii="Arial Nova" w:hAnsi="Arial Nova"/>
                <w:spacing w:val="-2"/>
              </w:rPr>
              <w:t>UConn’s ability to increase the quality of societal impact work</w:t>
            </w:r>
            <w:r w:rsidR="00BF2B05" w:rsidRPr="000C0D57">
              <w:rPr>
                <w:rFonts w:ascii="Arial Nova" w:hAnsi="Arial Nova"/>
                <w:spacing w:val="-2"/>
              </w:rPr>
              <w:t xml:space="preserve">, </w:t>
            </w:r>
            <w:r w:rsidRPr="000C0D57">
              <w:rPr>
                <w:rFonts w:ascii="Arial Nova" w:hAnsi="Arial Nova"/>
              </w:rPr>
              <w:t>comments</w:t>
            </w:r>
            <w:r w:rsidRPr="000C0D57">
              <w:rPr>
                <w:rFonts w:ascii="Arial Nova" w:hAnsi="Arial Nova"/>
                <w:spacing w:val="-2"/>
              </w:rPr>
              <w:t xml:space="preserve"> </w:t>
            </w:r>
            <w:r w:rsidRPr="000C0D57">
              <w:rPr>
                <w:rFonts w:ascii="Arial Nova" w:hAnsi="Arial Nova"/>
              </w:rPr>
              <w:t>on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the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importance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of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the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individual's</w:t>
            </w:r>
            <w:r w:rsidRPr="000C0D57">
              <w:rPr>
                <w:rFonts w:ascii="Arial Nova" w:hAnsi="Arial Nova"/>
                <w:spacing w:val="-2"/>
              </w:rPr>
              <w:t xml:space="preserve"> </w:t>
            </w:r>
            <w:r w:rsidRPr="000C0D57">
              <w:rPr>
                <w:rFonts w:ascii="Arial Nova" w:hAnsi="Arial Nova"/>
              </w:rPr>
              <w:t>work</w:t>
            </w:r>
            <w:r w:rsidRPr="000C0D57">
              <w:rPr>
                <w:rFonts w:ascii="Arial Nova" w:hAnsi="Arial Nova"/>
                <w:spacing w:val="-2"/>
              </w:rPr>
              <w:t xml:space="preserve"> </w:t>
            </w:r>
            <w:r w:rsidRPr="000C0D57">
              <w:rPr>
                <w:rFonts w:ascii="Arial Nova" w:hAnsi="Arial Nova"/>
              </w:rPr>
              <w:t>to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the University, and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indicators of the impact of the activities on</w:t>
            </w:r>
            <w:r w:rsidRPr="000C0D57">
              <w:rPr>
                <w:rFonts w:ascii="Arial Nova" w:hAnsi="Arial Nova"/>
                <w:spacing w:val="-3"/>
              </w:rPr>
              <w:t xml:space="preserve"> </w:t>
            </w:r>
            <w:r w:rsidRPr="000C0D57">
              <w:rPr>
                <w:rFonts w:ascii="Arial Nova" w:hAnsi="Arial Nova"/>
              </w:rPr>
              <w:t>the external constituent(s)</w:t>
            </w:r>
            <w:r w:rsidRPr="000C0D57">
              <w:rPr>
                <w:rFonts w:ascii="Arial Nova" w:hAnsi="Arial Nova"/>
                <w:spacing w:val="-1"/>
              </w:rPr>
              <w:t xml:space="preserve"> </w:t>
            </w:r>
            <w:r w:rsidR="008B7C25" w:rsidRPr="000C0D57">
              <w:rPr>
                <w:rFonts w:ascii="Arial Nova" w:hAnsi="Arial Nova"/>
              </w:rPr>
              <w:t>and</w:t>
            </w:r>
            <w:r w:rsidRPr="000C0D57">
              <w:rPr>
                <w:rFonts w:ascii="Arial Nova" w:hAnsi="Arial Nova"/>
              </w:rPr>
              <w:t xml:space="preserve"> the University. (No more than 1000 words). Evaluation criteria may be reviewed at </w:t>
            </w:r>
            <w:r w:rsidR="00D565C6" w:rsidRPr="000C0D57">
              <w:rPr>
                <w:rFonts w:ascii="Arial Nova" w:hAnsi="Arial Nova"/>
              </w:rPr>
              <w:t xml:space="preserve"> </w:t>
            </w:r>
            <w:hyperlink r:id="rId16" w:history="1">
              <w:r w:rsidR="00D565C6" w:rsidRPr="000C0D57">
                <w:rPr>
                  <w:rStyle w:val="Hyperlink"/>
                  <w:rFonts w:ascii="Arial Nova" w:hAnsi="Arial Nova"/>
                  <w:b/>
                  <w:bCs/>
                  <w:i/>
                  <w:iCs/>
                </w:rPr>
                <w:t>https://outreach.engagement.uconn.edu/awards/</w:t>
              </w:r>
            </w:hyperlink>
            <w:r w:rsidR="008B7C25" w:rsidRPr="000C0D57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497C0C" w:rsidRPr="00685393" w14:paraId="54F572DF" w14:textId="77777777" w:rsidTr="004E6008">
        <w:trPr>
          <w:trHeight w:val="10448"/>
        </w:trPr>
        <w:sdt>
          <w:sdtPr>
            <w:rPr>
              <w:rFonts w:ascii="Arial Nova" w:hAnsi="Arial Nova"/>
              <w:sz w:val="18"/>
            </w:rPr>
            <w:id w:val="2029674683"/>
            <w:placeholder>
              <w:docPart w:val="E2BA215DBEF749B5AB316F949CC8B3E9"/>
            </w:placeholder>
            <w:showingPlcHdr/>
          </w:sdtPr>
          <w:sdtEndPr/>
          <w:sdtContent>
            <w:tc>
              <w:tcPr>
                <w:tcW w:w="10266" w:type="dxa"/>
              </w:tcPr>
              <w:p w14:paraId="7AF2F031" w14:textId="1F073114" w:rsidR="00EF22B6" w:rsidRPr="00685393" w:rsidRDefault="00645CE1" w:rsidP="003D3804">
                <w:pPr>
                  <w:pStyle w:val="TableParagraph"/>
                  <w:rPr>
                    <w:rFonts w:ascii="Arial Nova" w:hAnsi="Arial Nova"/>
                    <w:sz w:val="18"/>
                  </w:rPr>
                </w:pPr>
                <w:r w:rsidRPr="00685393">
                  <w:rPr>
                    <w:rStyle w:val="PlaceholderText"/>
                    <w:rFonts w:ascii="Arial Nova" w:hAnsi="Arial Nova"/>
                  </w:rPr>
                  <w:t>Click or tap here to enter text.</w:t>
                </w:r>
              </w:p>
            </w:tc>
          </w:sdtContent>
        </w:sdt>
      </w:tr>
    </w:tbl>
    <w:p w14:paraId="7962C407" w14:textId="77777777" w:rsidR="001F619C" w:rsidRPr="00685393" w:rsidRDefault="001F619C" w:rsidP="00685393">
      <w:pPr>
        <w:jc w:val="center"/>
        <w:rPr>
          <w:rFonts w:ascii="Arial Nova" w:hAnsi="Arial Nova"/>
        </w:rPr>
      </w:pPr>
    </w:p>
    <w:sectPr w:rsidR="001F619C" w:rsidRPr="00685393" w:rsidSect="003D3804">
      <w:pgSz w:w="12240" w:h="15840"/>
      <w:pgMar w:top="1060" w:right="720" w:bottom="920" w:left="90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86B8" w14:textId="77777777" w:rsidR="00C20558" w:rsidRDefault="00C20558">
      <w:r>
        <w:separator/>
      </w:r>
    </w:p>
  </w:endnote>
  <w:endnote w:type="continuationSeparator" w:id="0">
    <w:p w14:paraId="7F373BD6" w14:textId="77777777" w:rsidR="00C20558" w:rsidRDefault="00C20558">
      <w:r>
        <w:continuationSeparator/>
      </w:r>
    </w:p>
  </w:endnote>
  <w:endnote w:type="continuationNotice" w:id="1">
    <w:p w14:paraId="58E5D6F4" w14:textId="77777777" w:rsidR="00C20558" w:rsidRDefault="00C2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color w:val="808080" w:themeColor="background1" w:themeShade="80"/>
      </w:rPr>
      <w:id w:val="81600432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rFonts w:ascii="Arial Nova" w:hAnsi="Arial Nova"/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054F84C" w14:textId="72B7380A" w:rsidR="00765974" w:rsidRPr="008F536F" w:rsidRDefault="008F536F" w:rsidP="006C16AA">
            <w:pPr>
              <w:pStyle w:val="Footer"/>
              <w:tabs>
                <w:tab w:val="clear" w:pos="9360"/>
                <w:tab w:val="right" w:pos="10530"/>
              </w:tabs>
              <w:jc w:val="both"/>
              <w:rPr>
                <w:rFonts w:ascii="Arial Nova" w:hAnsi="Arial Nova"/>
                <w:color w:val="808080" w:themeColor="background1" w:themeShade="80"/>
              </w:rPr>
            </w:pPr>
            <w:r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PAECES Institutional Transformation</w:t>
            </w:r>
            <w:r w:rsidR="0016046F"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6046F"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ab/>
            </w:r>
            <w:r w:rsidR="0016046F"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ab/>
            </w:r>
            <w:r w:rsidR="00765974"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65974" w:rsidRPr="008F536F">
              <w:rPr>
                <w:rFonts w:ascii="Arial Nova" w:hAnsi="Arial Nova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765974" w:rsidRPr="008F536F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65974" w:rsidRPr="008F536F">
              <w:rPr>
                <w:rFonts w:ascii="Arial Nova" w:hAnsi="Arial Nova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65974" w:rsidRPr="008F536F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29DD24D" w14:textId="50B6CFF6" w:rsidR="00EF22B6" w:rsidRPr="00DB048C" w:rsidRDefault="00EF22B6">
    <w:pPr>
      <w:pStyle w:val="BodyText"/>
      <w:spacing w:line="14" w:lineRule="auto"/>
      <w:rPr>
        <w:rFonts w:ascii="Arial Nova" w:hAnsi="Arial Nova"/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50A9" w14:textId="77777777" w:rsidR="00C20558" w:rsidRDefault="00C20558">
      <w:r>
        <w:separator/>
      </w:r>
    </w:p>
  </w:footnote>
  <w:footnote w:type="continuationSeparator" w:id="0">
    <w:p w14:paraId="645D5094" w14:textId="77777777" w:rsidR="00C20558" w:rsidRDefault="00C20558">
      <w:r>
        <w:continuationSeparator/>
      </w:r>
    </w:p>
  </w:footnote>
  <w:footnote w:type="continuationNotice" w:id="1">
    <w:p w14:paraId="0DBC6A25" w14:textId="77777777" w:rsidR="00C20558" w:rsidRDefault="00C20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FF51"/>
    <w:multiLevelType w:val="hybridMultilevel"/>
    <w:tmpl w:val="78143062"/>
    <w:lvl w:ilvl="0" w:tplc="8AB02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682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1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8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26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4EF"/>
    <w:multiLevelType w:val="hybridMultilevel"/>
    <w:tmpl w:val="07AEF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1F36"/>
    <w:multiLevelType w:val="hybridMultilevel"/>
    <w:tmpl w:val="0D749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3FBF8"/>
    <w:multiLevelType w:val="hybridMultilevel"/>
    <w:tmpl w:val="C36EF3CC"/>
    <w:lvl w:ilvl="0" w:tplc="6502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9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E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7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3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5E8"/>
    <w:multiLevelType w:val="hybridMultilevel"/>
    <w:tmpl w:val="0916087E"/>
    <w:lvl w:ilvl="0" w:tplc="04090003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1C563E80"/>
    <w:multiLevelType w:val="hybridMultilevel"/>
    <w:tmpl w:val="C820EC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D4C"/>
    <w:multiLevelType w:val="hybridMultilevel"/>
    <w:tmpl w:val="8A5EBEE6"/>
    <w:lvl w:ilvl="0" w:tplc="535A24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E4B"/>
    <w:multiLevelType w:val="hybridMultilevel"/>
    <w:tmpl w:val="67B2B5BC"/>
    <w:lvl w:ilvl="0" w:tplc="77BE4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D4E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8B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AF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A5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4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C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522"/>
    <w:multiLevelType w:val="hybridMultilevel"/>
    <w:tmpl w:val="BF48E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AFAF"/>
    <w:multiLevelType w:val="hybridMultilevel"/>
    <w:tmpl w:val="C5000E40"/>
    <w:lvl w:ilvl="0" w:tplc="0942AB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B4A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6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C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49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6292"/>
    <w:multiLevelType w:val="hybridMultilevel"/>
    <w:tmpl w:val="7AF69556"/>
    <w:lvl w:ilvl="0" w:tplc="71E6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A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A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C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6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87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1110CF"/>
    <w:multiLevelType w:val="hybridMultilevel"/>
    <w:tmpl w:val="58F88F52"/>
    <w:lvl w:ilvl="0" w:tplc="B0789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8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3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6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21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8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8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0E7A1"/>
    <w:multiLevelType w:val="hybridMultilevel"/>
    <w:tmpl w:val="384635E4"/>
    <w:lvl w:ilvl="0" w:tplc="DD1CF8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30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B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A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E2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D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2D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EA0"/>
    <w:multiLevelType w:val="hybridMultilevel"/>
    <w:tmpl w:val="EE087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73392"/>
    <w:multiLevelType w:val="hybridMultilevel"/>
    <w:tmpl w:val="3FFC18A4"/>
    <w:lvl w:ilvl="0" w:tplc="BB20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E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8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C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4B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5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6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0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D348A"/>
    <w:multiLevelType w:val="hybridMultilevel"/>
    <w:tmpl w:val="AF225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0E7171"/>
    <w:multiLevelType w:val="hybridMultilevel"/>
    <w:tmpl w:val="EC8EA2B2"/>
    <w:lvl w:ilvl="0" w:tplc="3B2EA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5A4"/>
    <w:multiLevelType w:val="hybridMultilevel"/>
    <w:tmpl w:val="E33616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27DFF"/>
    <w:multiLevelType w:val="hybridMultilevel"/>
    <w:tmpl w:val="E496D4C6"/>
    <w:lvl w:ilvl="0" w:tplc="C24C524A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2747"/>
        <w:spacing w:val="0"/>
        <w:w w:val="99"/>
        <w:sz w:val="19"/>
        <w:szCs w:val="19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2444C05A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3" w:tplc="EC54142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4" w:tplc="A6E0551A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5" w:tplc="1D84D306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6" w:tplc="0C70955E">
      <w:numFmt w:val="bullet"/>
      <w:lvlText w:val="•"/>
      <w:lvlJc w:val="left"/>
      <w:pPr>
        <w:ind w:left="7412" w:hanging="361"/>
      </w:pPr>
      <w:rPr>
        <w:rFonts w:hint="default"/>
        <w:lang w:val="en-US" w:eastAsia="en-US" w:bidi="ar-SA"/>
      </w:rPr>
    </w:lvl>
    <w:lvl w:ilvl="7" w:tplc="E6109D88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114E5BFC">
      <w:numFmt w:val="bullet"/>
      <w:lvlText w:val="•"/>
      <w:lvlJc w:val="left"/>
      <w:pPr>
        <w:ind w:left="928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82A0D98"/>
    <w:multiLevelType w:val="hybridMultilevel"/>
    <w:tmpl w:val="AA5ADC6E"/>
    <w:lvl w:ilvl="0" w:tplc="1D023F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FAC3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C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E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8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46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07507">
    <w:abstractNumId w:val="11"/>
  </w:num>
  <w:num w:numId="2" w16cid:durableId="1609390938">
    <w:abstractNumId w:val="12"/>
  </w:num>
  <w:num w:numId="3" w16cid:durableId="208807683">
    <w:abstractNumId w:val="0"/>
  </w:num>
  <w:num w:numId="4" w16cid:durableId="277032725">
    <w:abstractNumId w:val="9"/>
  </w:num>
  <w:num w:numId="5" w16cid:durableId="1989820832">
    <w:abstractNumId w:val="7"/>
  </w:num>
  <w:num w:numId="6" w16cid:durableId="1364938827">
    <w:abstractNumId w:val="19"/>
  </w:num>
  <w:num w:numId="7" w16cid:durableId="2023164138">
    <w:abstractNumId w:val="18"/>
  </w:num>
  <w:num w:numId="8" w16cid:durableId="201291100">
    <w:abstractNumId w:val="6"/>
  </w:num>
  <w:num w:numId="9" w16cid:durableId="691802469">
    <w:abstractNumId w:val="2"/>
  </w:num>
  <w:num w:numId="10" w16cid:durableId="1362247964">
    <w:abstractNumId w:val="5"/>
  </w:num>
  <w:num w:numId="11" w16cid:durableId="80566182">
    <w:abstractNumId w:val="14"/>
  </w:num>
  <w:num w:numId="12" w16cid:durableId="101002437">
    <w:abstractNumId w:val="10"/>
  </w:num>
  <w:num w:numId="13" w16cid:durableId="349449056">
    <w:abstractNumId w:val="13"/>
  </w:num>
  <w:num w:numId="14" w16cid:durableId="853420382">
    <w:abstractNumId w:val="8"/>
  </w:num>
  <w:num w:numId="15" w16cid:durableId="1312096569">
    <w:abstractNumId w:val="1"/>
  </w:num>
  <w:num w:numId="16" w16cid:durableId="1925607946">
    <w:abstractNumId w:val="3"/>
  </w:num>
  <w:num w:numId="17" w16cid:durableId="1167287369">
    <w:abstractNumId w:val="4"/>
  </w:num>
  <w:num w:numId="18" w16cid:durableId="1778599545">
    <w:abstractNumId w:val="16"/>
  </w:num>
  <w:num w:numId="19" w16cid:durableId="1838881758">
    <w:abstractNumId w:val="17"/>
  </w:num>
  <w:num w:numId="20" w16cid:durableId="688798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nDxbI5IHt+TKcEbx3ia7fK3GowWEHZtsyMP223JKoTeD/6y5+WWr1FB3mQFyuVBuQN6ud+sGqEo2p4dFHJiYw==" w:salt="SWVjfl1wNEtTeYouI6Emj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B6"/>
    <w:rsid w:val="00013574"/>
    <w:rsid w:val="00014E42"/>
    <w:rsid w:val="00022564"/>
    <w:rsid w:val="00032197"/>
    <w:rsid w:val="00041E9C"/>
    <w:rsid w:val="00044A79"/>
    <w:rsid w:val="00051DB9"/>
    <w:rsid w:val="0005733E"/>
    <w:rsid w:val="0006289A"/>
    <w:rsid w:val="00070C17"/>
    <w:rsid w:val="00086FEC"/>
    <w:rsid w:val="000937A4"/>
    <w:rsid w:val="000C0D57"/>
    <w:rsid w:val="000C2C5A"/>
    <w:rsid w:val="000C39C0"/>
    <w:rsid w:val="000C6AFF"/>
    <w:rsid w:val="000E0EED"/>
    <w:rsid w:val="001026AF"/>
    <w:rsid w:val="00123766"/>
    <w:rsid w:val="00156FBC"/>
    <w:rsid w:val="0016046F"/>
    <w:rsid w:val="00172D1F"/>
    <w:rsid w:val="001A73C2"/>
    <w:rsid w:val="001B0ECF"/>
    <w:rsid w:val="001C64CC"/>
    <w:rsid w:val="001D15A8"/>
    <w:rsid w:val="001D26A5"/>
    <w:rsid w:val="001D59F2"/>
    <w:rsid w:val="001F4B4B"/>
    <w:rsid w:val="001F619C"/>
    <w:rsid w:val="0021034B"/>
    <w:rsid w:val="00222575"/>
    <w:rsid w:val="002248D0"/>
    <w:rsid w:val="002418E4"/>
    <w:rsid w:val="00241B1D"/>
    <w:rsid w:val="00241BB1"/>
    <w:rsid w:val="002456F6"/>
    <w:rsid w:val="00254279"/>
    <w:rsid w:val="00261EB3"/>
    <w:rsid w:val="00276FDC"/>
    <w:rsid w:val="00284BAF"/>
    <w:rsid w:val="002A194E"/>
    <w:rsid w:val="002B31EF"/>
    <w:rsid w:val="002B52CB"/>
    <w:rsid w:val="002F4871"/>
    <w:rsid w:val="002F632C"/>
    <w:rsid w:val="002F6DE3"/>
    <w:rsid w:val="003010CC"/>
    <w:rsid w:val="00315A7C"/>
    <w:rsid w:val="00343035"/>
    <w:rsid w:val="003539EA"/>
    <w:rsid w:val="003634B4"/>
    <w:rsid w:val="00363950"/>
    <w:rsid w:val="0038030D"/>
    <w:rsid w:val="00387314"/>
    <w:rsid w:val="003B7C3D"/>
    <w:rsid w:val="003C4348"/>
    <w:rsid w:val="003D3804"/>
    <w:rsid w:val="003D6394"/>
    <w:rsid w:val="003E1639"/>
    <w:rsid w:val="003E4CCA"/>
    <w:rsid w:val="0044474F"/>
    <w:rsid w:val="004511B3"/>
    <w:rsid w:val="00453CD0"/>
    <w:rsid w:val="0045720B"/>
    <w:rsid w:val="004677CD"/>
    <w:rsid w:val="00497C0C"/>
    <w:rsid w:val="004B3DF4"/>
    <w:rsid w:val="004E2286"/>
    <w:rsid w:val="004E6008"/>
    <w:rsid w:val="004F2229"/>
    <w:rsid w:val="004F31DA"/>
    <w:rsid w:val="004F5BB6"/>
    <w:rsid w:val="004F7065"/>
    <w:rsid w:val="00503BC7"/>
    <w:rsid w:val="00510B3B"/>
    <w:rsid w:val="00521193"/>
    <w:rsid w:val="00551D4D"/>
    <w:rsid w:val="00554008"/>
    <w:rsid w:val="005604EC"/>
    <w:rsid w:val="00562683"/>
    <w:rsid w:val="005972C9"/>
    <w:rsid w:val="005975A4"/>
    <w:rsid w:val="005D6F37"/>
    <w:rsid w:val="005E1334"/>
    <w:rsid w:val="005E1923"/>
    <w:rsid w:val="005F7D7E"/>
    <w:rsid w:val="006012AA"/>
    <w:rsid w:val="006016CB"/>
    <w:rsid w:val="00622447"/>
    <w:rsid w:val="00624260"/>
    <w:rsid w:val="00641585"/>
    <w:rsid w:val="00645CE1"/>
    <w:rsid w:val="00651B64"/>
    <w:rsid w:val="0067020A"/>
    <w:rsid w:val="00685393"/>
    <w:rsid w:val="006925E3"/>
    <w:rsid w:val="00695319"/>
    <w:rsid w:val="00697E30"/>
    <w:rsid w:val="006A4BBB"/>
    <w:rsid w:val="006B55E2"/>
    <w:rsid w:val="006B6E6C"/>
    <w:rsid w:val="006C16AA"/>
    <w:rsid w:val="006D6E67"/>
    <w:rsid w:val="006D73FE"/>
    <w:rsid w:val="0070293F"/>
    <w:rsid w:val="00731287"/>
    <w:rsid w:val="00753E99"/>
    <w:rsid w:val="00755DC5"/>
    <w:rsid w:val="00765908"/>
    <w:rsid w:val="00765974"/>
    <w:rsid w:val="00777789"/>
    <w:rsid w:val="007C21F8"/>
    <w:rsid w:val="007C55B4"/>
    <w:rsid w:val="007C7308"/>
    <w:rsid w:val="008029A2"/>
    <w:rsid w:val="0081506F"/>
    <w:rsid w:val="00857213"/>
    <w:rsid w:val="00862556"/>
    <w:rsid w:val="00875631"/>
    <w:rsid w:val="0088161E"/>
    <w:rsid w:val="00884A98"/>
    <w:rsid w:val="008A012A"/>
    <w:rsid w:val="008A0947"/>
    <w:rsid w:val="008A1B74"/>
    <w:rsid w:val="008A3668"/>
    <w:rsid w:val="008B2084"/>
    <w:rsid w:val="008B2651"/>
    <w:rsid w:val="008B3E93"/>
    <w:rsid w:val="008B7C25"/>
    <w:rsid w:val="008C05AD"/>
    <w:rsid w:val="008E7DE1"/>
    <w:rsid w:val="008F536F"/>
    <w:rsid w:val="008F6BFF"/>
    <w:rsid w:val="00901D54"/>
    <w:rsid w:val="0091550C"/>
    <w:rsid w:val="00923B66"/>
    <w:rsid w:val="00933357"/>
    <w:rsid w:val="0093752E"/>
    <w:rsid w:val="00956DDC"/>
    <w:rsid w:val="00965849"/>
    <w:rsid w:val="00980FAB"/>
    <w:rsid w:val="009845E4"/>
    <w:rsid w:val="009A0503"/>
    <w:rsid w:val="009A7094"/>
    <w:rsid w:val="009D3EEF"/>
    <w:rsid w:val="00A24E48"/>
    <w:rsid w:val="00A4590B"/>
    <w:rsid w:val="00A47D14"/>
    <w:rsid w:val="00A54705"/>
    <w:rsid w:val="00AA3060"/>
    <w:rsid w:val="00AA6133"/>
    <w:rsid w:val="00AC0A7A"/>
    <w:rsid w:val="00AE1AA2"/>
    <w:rsid w:val="00B20148"/>
    <w:rsid w:val="00B27ED0"/>
    <w:rsid w:val="00B3014C"/>
    <w:rsid w:val="00B45785"/>
    <w:rsid w:val="00B5514A"/>
    <w:rsid w:val="00B570ED"/>
    <w:rsid w:val="00B77040"/>
    <w:rsid w:val="00B8710E"/>
    <w:rsid w:val="00B921AE"/>
    <w:rsid w:val="00BA70D2"/>
    <w:rsid w:val="00BB403E"/>
    <w:rsid w:val="00BB7821"/>
    <w:rsid w:val="00BD0163"/>
    <w:rsid w:val="00BE23E5"/>
    <w:rsid w:val="00BE58EE"/>
    <w:rsid w:val="00BF27A9"/>
    <w:rsid w:val="00BF2B05"/>
    <w:rsid w:val="00C02F1B"/>
    <w:rsid w:val="00C20558"/>
    <w:rsid w:val="00C37C23"/>
    <w:rsid w:val="00C53661"/>
    <w:rsid w:val="00C63F7E"/>
    <w:rsid w:val="00C655E5"/>
    <w:rsid w:val="00CA2296"/>
    <w:rsid w:val="00CA6ADD"/>
    <w:rsid w:val="00CC487F"/>
    <w:rsid w:val="00CD21A5"/>
    <w:rsid w:val="00CF782F"/>
    <w:rsid w:val="00D124D5"/>
    <w:rsid w:val="00D16D43"/>
    <w:rsid w:val="00D51C94"/>
    <w:rsid w:val="00D565C6"/>
    <w:rsid w:val="00D92379"/>
    <w:rsid w:val="00D972A2"/>
    <w:rsid w:val="00DA4972"/>
    <w:rsid w:val="00DB048C"/>
    <w:rsid w:val="00DC6A6B"/>
    <w:rsid w:val="00DD15F3"/>
    <w:rsid w:val="00DD6C6E"/>
    <w:rsid w:val="00E032B4"/>
    <w:rsid w:val="00E14A0B"/>
    <w:rsid w:val="00E2585A"/>
    <w:rsid w:val="00E628A4"/>
    <w:rsid w:val="00E80534"/>
    <w:rsid w:val="00E92554"/>
    <w:rsid w:val="00EA11BF"/>
    <w:rsid w:val="00EB3F69"/>
    <w:rsid w:val="00EB53CF"/>
    <w:rsid w:val="00EC3C9A"/>
    <w:rsid w:val="00EC6AD0"/>
    <w:rsid w:val="00ED2194"/>
    <w:rsid w:val="00EE2F45"/>
    <w:rsid w:val="00EF22B6"/>
    <w:rsid w:val="00F004E3"/>
    <w:rsid w:val="00F0588C"/>
    <w:rsid w:val="00F2427A"/>
    <w:rsid w:val="00F27480"/>
    <w:rsid w:val="00F42370"/>
    <w:rsid w:val="00F573C9"/>
    <w:rsid w:val="00F941AA"/>
    <w:rsid w:val="00FA729B"/>
    <w:rsid w:val="00FC1A89"/>
    <w:rsid w:val="00FC5148"/>
    <w:rsid w:val="00FC7680"/>
    <w:rsid w:val="00FD7355"/>
    <w:rsid w:val="01FCA3FB"/>
    <w:rsid w:val="0AEFF9C6"/>
    <w:rsid w:val="0D831EA1"/>
    <w:rsid w:val="1710D88A"/>
    <w:rsid w:val="18D0AF44"/>
    <w:rsid w:val="1A36D41C"/>
    <w:rsid w:val="1C47E6C0"/>
    <w:rsid w:val="1FAC47F4"/>
    <w:rsid w:val="22FD63ED"/>
    <w:rsid w:val="23A43E80"/>
    <w:rsid w:val="2649BFB7"/>
    <w:rsid w:val="2B9E60AB"/>
    <w:rsid w:val="2D7983F4"/>
    <w:rsid w:val="2F0C07C7"/>
    <w:rsid w:val="3119941F"/>
    <w:rsid w:val="3AEF3FEB"/>
    <w:rsid w:val="3B3BD744"/>
    <w:rsid w:val="3BC4AECC"/>
    <w:rsid w:val="42B25FED"/>
    <w:rsid w:val="4F82F0AE"/>
    <w:rsid w:val="509D54EF"/>
    <w:rsid w:val="53D1E3E3"/>
    <w:rsid w:val="5475AE0C"/>
    <w:rsid w:val="552D30C6"/>
    <w:rsid w:val="56F79BF5"/>
    <w:rsid w:val="59DE5DAC"/>
    <w:rsid w:val="60A1C20B"/>
    <w:rsid w:val="6F3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688FF"/>
  <w15:docId w15:val="{DC1B13AC-9D00-469D-B13A-8B066F2B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AA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88"/>
      <w:ind w:left="18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B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0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FAB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AB"/>
    <w:rPr>
      <w:rFonts w:ascii="Arial" w:eastAsia="Arial" w:hAnsi="Arial" w:cs="Arial"/>
    </w:rPr>
  </w:style>
  <w:style w:type="character" w:customStyle="1" w:styleId="wacimagecontainer">
    <w:name w:val="wacimagecontainer"/>
    <w:basedOn w:val="DefaultParagraphFont"/>
    <w:rsid w:val="004F2229"/>
  </w:style>
  <w:style w:type="character" w:customStyle="1" w:styleId="ui-provider">
    <w:name w:val="ui-provider"/>
    <w:basedOn w:val="DefaultParagraphFont"/>
    <w:rsid w:val="001F4B4B"/>
  </w:style>
  <w:style w:type="paragraph" w:styleId="Revision">
    <w:name w:val="Revision"/>
    <w:hidden/>
    <w:uiPriority w:val="99"/>
    <w:semiHidden/>
    <w:rsid w:val="0076597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utreach.engagement.uconn.edu/aw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reach.engagement.uconn.edu/awar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A215DBEF749B5AB316F949CC8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3A37-15D8-4C6D-ABC4-AF7BCAF6DF87}"/>
      </w:docPartPr>
      <w:docPartBody>
        <w:p w:rsidR="005C7CE0" w:rsidRDefault="003A7F1A" w:rsidP="003A7F1A">
          <w:pPr>
            <w:pStyle w:val="E2BA215DBEF749B5AB316F949CC8B3E9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3A5AB11C4B53BB7347398E9C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859-8441-44A7-A077-B36C1BB0D0C2}"/>
      </w:docPartPr>
      <w:docPartBody>
        <w:p w:rsidR="006D2804" w:rsidRDefault="00FA143B" w:rsidP="00FA143B">
          <w:pPr>
            <w:pStyle w:val="38233A5AB11C4B53BB7347398E9CDA2F"/>
          </w:pPr>
          <w:r w:rsidRPr="008B02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231E9F27F434696631A9C9CD2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03EB-F213-4F61-BE37-DE7EBDCBA4C9}"/>
      </w:docPartPr>
      <w:docPartBody>
        <w:p w:rsidR="006D2804" w:rsidRDefault="00FA143B" w:rsidP="00FA143B">
          <w:pPr>
            <w:pStyle w:val="E97231E9F27F434696631A9C9CD2B84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D64FCCC043AD9AE3B04FEF54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1D79-6A7F-43C4-A4EF-4FE53EE86DD8}"/>
      </w:docPartPr>
      <w:docPartBody>
        <w:p w:rsidR="006D2804" w:rsidRDefault="00FA143B" w:rsidP="00FA143B">
          <w:pPr>
            <w:pStyle w:val="AA0AD64FCCC043AD9AE3B04FEF54632A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5A4516FF495B9E0C37125220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0F7D-7257-4CDB-85FD-E0F7FD2FB391}"/>
      </w:docPartPr>
      <w:docPartBody>
        <w:p w:rsidR="006D2804" w:rsidRDefault="00FA143B" w:rsidP="00FA143B">
          <w:pPr>
            <w:pStyle w:val="A1B55A4516FF495B9E0C37125220CC00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DB9C8D774970A968DA1E120F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0084-AABA-4FF1-88A0-A9F22E709BB9}"/>
      </w:docPartPr>
      <w:docPartBody>
        <w:p w:rsidR="006D2804" w:rsidRDefault="00FA143B" w:rsidP="00FA143B">
          <w:pPr>
            <w:pStyle w:val="09F0DB9C8D774970A968DA1E120FBAD3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94DE48CBB4DFAA8512C69553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9A8-1D8E-41AF-8C1A-8F34659A148B}"/>
      </w:docPartPr>
      <w:docPartBody>
        <w:p w:rsidR="006D2804" w:rsidRDefault="00FA143B" w:rsidP="00FA143B">
          <w:pPr>
            <w:pStyle w:val="F5994DE48CBB4DFAA8512C69553975E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D0173BFF4EE2BD0FCD914E1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1E56-92CA-4757-ABCD-41E94C6A5812}"/>
      </w:docPartPr>
      <w:docPartBody>
        <w:p w:rsidR="006D2804" w:rsidRDefault="00FA143B" w:rsidP="00FA143B">
          <w:pPr>
            <w:pStyle w:val="F0DCD0173BFF4EE2BD0FCD914E164AD1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EDE23F6243A096C49F9AAB7F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B796-3D70-4BEC-9E08-0C3AC5A693D9}"/>
      </w:docPartPr>
      <w:docPartBody>
        <w:p w:rsidR="00175C7E" w:rsidRDefault="004A6C0D">
          <w:pPr>
            <w:pStyle w:val="1CA1EDE23F6243A096C49F9AAB7F9BF9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8"/>
    <w:rsid w:val="00043C92"/>
    <w:rsid w:val="00175C7E"/>
    <w:rsid w:val="003A7F1A"/>
    <w:rsid w:val="004A6C0D"/>
    <w:rsid w:val="005C7CE0"/>
    <w:rsid w:val="006D2804"/>
    <w:rsid w:val="008B0E11"/>
    <w:rsid w:val="00A07F09"/>
    <w:rsid w:val="00A24E48"/>
    <w:rsid w:val="00A80A11"/>
    <w:rsid w:val="00DF6ACA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C0D"/>
    <w:rPr>
      <w:color w:val="808080"/>
    </w:rPr>
  </w:style>
  <w:style w:type="paragraph" w:customStyle="1" w:styleId="E2BA215DBEF749B5AB316F949CC8B3E9">
    <w:name w:val="E2BA215DBEF749B5AB316F949CC8B3E9"/>
    <w:rsid w:val="003A7F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233A5AB11C4B53BB7347398E9CDA2F">
    <w:name w:val="38233A5AB11C4B53BB7347398E9CDA2F"/>
    <w:rsid w:val="00FA143B"/>
  </w:style>
  <w:style w:type="paragraph" w:customStyle="1" w:styleId="E97231E9F27F434696631A9C9CD2B84D">
    <w:name w:val="E97231E9F27F434696631A9C9CD2B84D"/>
    <w:rsid w:val="00FA143B"/>
  </w:style>
  <w:style w:type="paragraph" w:customStyle="1" w:styleId="AA0AD64FCCC043AD9AE3B04FEF54632A">
    <w:name w:val="AA0AD64FCCC043AD9AE3B04FEF54632A"/>
    <w:rsid w:val="00FA143B"/>
  </w:style>
  <w:style w:type="paragraph" w:customStyle="1" w:styleId="A1B55A4516FF495B9E0C37125220CC00">
    <w:name w:val="A1B55A4516FF495B9E0C37125220CC00"/>
    <w:rsid w:val="00FA143B"/>
  </w:style>
  <w:style w:type="paragraph" w:customStyle="1" w:styleId="09F0DB9C8D774970A968DA1E120FBAD3">
    <w:name w:val="09F0DB9C8D774970A968DA1E120FBAD3"/>
    <w:rsid w:val="00FA143B"/>
  </w:style>
  <w:style w:type="paragraph" w:customStyle="1" w:styleId="F5994DE48CBB4DFAA8512C69553975ED">
    <w:name w:val="F5994DE48CBB4DFAA8512C69553975ED"/>
    <w:rsid w:val="00FA143B"/>
  </w:style>
  <w:style w:type="paragraph" w:customStyle="1" w:styleId="F0DCD0173BFF4EE2BD0FCD914E164AD1">
    <w:name w:val="F0DCD0173BFF4EE2BD0FCD914E164AD1"/>
    <w:rsid w:val="00FA143B"/>
  </w:style>
  <w:style w:type="paragraph" w:customStyle="1" w:styleId="1CA1EDE23F6243A096C49F9AAB7F9BF9">
    <w:name w:val="1CA1EDE23F6243A096C49F9AAB7F9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24789c58-f4ef-4abc-a0a5-930ab3ad1df9">false</Completed>
    <lcf76f155ced4ddcb4097134ff3c332f xmlns="24789c58-f4ef-4abc-a0a5-930ab3ad1df9">
      <Terms xmlns="http://schemas.microsoft.com/office/infopath/2007/PartnerControls"/>
    </lcf76f155ced4ddcb4097134ff3c332f>
    <TaxCatchAll xmlns="ddfc7b28-e5fc-4493-9c6d-dc180aa61c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6379448237A44BBBCA060AB816BAB" ma:contentTypeVersion="18" ma:contentTypeDescription="Create a new document." ma:contentTypeScope="" ma:versionID="522dc02320fa348a36d9e048be401674">
  <xsd:schema xmlns:xsd="http://www.w3.org/2001/XMLSchema" xmlns:xs="http://www.w3.org/2001/XMLSchema" xmlns:p="http://schemas.microsoft.com/office/2006/metadata/properties" xmlns:ns2="24789c58-f4ef-4abc-a0a5-930ab3ad1df9" xmlns:ns3="ddfc7b28-e5fc-4493-9c6d-dc180aa61c28" targetNamespace="http://schemas.microsoft.com/office/2006/metadata/properties" ma:root="true" ma:fieldsID="73e8706900a362f12e2888afdbb0edc6" ns2:_="" ns3:_="">
    <xsd:import namespace="24789c58-f4ef-4abc-a0a5-930ab3ad1df9"/>
    <xsd:import namespace="ddfc7b28-e5fc-4493-9c6d-dc180aa6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pleted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9c58-f4ef-4abc-a0a5-930ab3ad1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2" nillable="true" ma:displayName="Completed" ma:default="0" ma:format="Dropdown" ma:internalName="Completed">
      <xsd:simpleType>
        <xsd:restriction base="dms:Boolea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7b28-e5fc-4493-9c6d-dc180aa6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1b2a38-868e-4153-a973-ab17eeb0100c}" ma:internalName="TaxCatchAll" ma:showField="CatchAllData" ma:web="ddfc7b28-e5fc-4493-9c6d-dc180aa6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E18F4-C4C8-4BB1-B119-DB96CAC2950A}">
  <ds:schemaRefs>
    <ds:schemaRef ds:uri="http://schemas.microsoft.com/office/2006/metadata/properties"/>
    <ds:schemaRef ds:uri="http://schemas.microsoft.com/office/infopath/2007/PartnerControls"/>
    <ds:schemaRef ds:uri="24789c58-f4ef-4abc-a0a5-930ab3ad1df9"/>
    <ds:schemaRef ds:uri="ddfc7b28-e5fc-4493-9c6d-dc180aa61c28"/>
  </ds:schemaRefs>
</ds:datastoreItem>
</file>

<file path=customXml/itemProps2.xml><?xml version="1.0" encoding="utf-8"?>
<ds:datastoreItem xmlns:ds="http://schemas.openxmlformats.org/officeDocument/2006/customXml" ds:itemID="{DC8CD95E-3CB0-4F32-9739-E595421EF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00B4A-52DC-4044-BB9E-D247CCAC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9c58-f4ef-4abc-a0a5-930ab3ad1df9"/>
    <ds:schemaRef ds:uri="ddfc7b28-e5fc-4493-9c6d-dc180aa6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53A3E-1505-464B-B833-A67E6453B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outreach.engagement.uconn.edu/aw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audales</dc:creator>
  <cp:keywords/>
  <dc:description/>
  <cp:lastModifiedBy>Raudales, Rosa</cp:lastModifiedBy>
  <cp:revision>27</cp:revision>
  <cp:lastPrinted>2023-10-31T13:31:00Z</cp:lastPrinted>
  <dcterms:created xsi:type="dcterms:W3CDTF">2023-10-30T19:05:00Z</dcterms:created>
  <dcterms:modified xsi:type="dcterms:W3CDTF">2023-10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3D6379448237A44BBBCA060AB816BAB</vt:lpwstr>
  </property>
  <property fmtid="{D5CDD505-2E9C-101B-9397-08002B2CF9AE}" pid="4" name="Created">
    <vt:filetime>2023-10-20T00:00:00Z</vt:filetime>
  </property>
  <property fmtid="{D5CDD505-2E9C-101B-9397-08002B2CF9AE}" pid="5" name="Creator">
    <vt:lpwstr>Acrobat PDFMaker 21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10-20T00:00:00Z</vt:filetime>
  </property>
  <property fmtid="{D5CDD505-2E9C-101B-9397-08002B2CF9AE}" pid="9" name="LocMarketGroupTiers">
    <vt:lpwstr>,t:Tier 1,t:Tier 2,t:Tier 3,</vt:lpwstr>
  </property>
  <property fmtid="{D5CDD505-2E9C-101B-9397-08002B2CF9AE}" pid="10" name="LocalizationTags">
    <vt:lpwstr/>
  </property>
  <property fmtid="{D5CDD505-2E9C-101B-9397-08002B2CF9AE}" pid="11" name="Producer">
    <vt:lpwstr>Adobe PDF Library 21.7.131</vt:lpwstr>
  </property>
  <property fmtid="{D5CDD505-2E9C-101B-9397-08002B2CF9AE}" pid="12" name="ScenarioTags">
    <vt:lpwstr/>
  </property>
  <property fmtid="{D5CDD505-2E9C-101B-9397-08002B2CF9AE}" pid="13" name="SourceModified">
    <vt:lpwstr>D:20211216160544</vt:lpwstr>
  </property>
  <property fmtid="{D5CDD505-2E9C-101B-9397-08002B2CF9AE}" pid="14" name="_TemplateID">
    <vt:lpwstr>TC060888241033</vt:lpwstr>
  </property>
  <property fmtid="{D5CDD505-2E9C-101B-9397-08002B2CF9AE}" pid="15" name="GrammarlyDocumentId">
    <vt:lpwstr>9aeab4ee7e64808a1b5c4c161e85e020bdd25ef34b0222bc1377162aee464021</vt:lpwstr>
  </property>
  <property fmtid="{D5CDD505-2E9C-101B-9397-08002B2CF9AE}" pid="16" name="MediaServiceImageTags">
    <vt:lpwstr/>
  </property>
</Properties>
</file>